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r w:rsidRPr="00F8235F">
        <w:rPr>
          <w:rFonts w:eastAsia="Times New Roman"/>
          <w:sz w:val="24"/>
          <w:szCs w:val="24"/>
        </w:rPr>
        <w:t>Times New Roman</w:t>
      </w:r>
      <w:r>
        <w:rPr>
          <w:rFonts w:eastAsia="Times New Roman"/>
          <w:sz w:val="24"/>
          <w:szCs w:val="24"/>
        </w:rPr>
        <w:t xml:space="preserve">, 12 пт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612EE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направления танц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E612EE" w:rsidRPr="00C82C69">
              <w:rPr>
                <w:rFonts w:eastAsia="Times New Roman"/>
                <w:i/>
                <w:sz w:val="24"/>
                <w:szCs w:val="24"/>
              </w:rPr>
              <w:t>Современные направления танц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612EE">
        <w:rPr>
          <w:i/>
          <w:sz w:val="24"/>
          <w:szCs w:val="24"/>
        </w:rPr>
        <w:t>Современные направления танц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612EE" w:rsidRPr="00E612EE">
        <w:rPr>
          <w:i/>
          <w:sz w:val="24"/>
          <w:szCs w:val="24"/>
        </w:rPr>
        <w:t>первом, втором, третьем и четвёр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612EE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E612EE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</w:t>
            </w:r>
            <w:r w:rsidR="00E612EE">
              <w:rPr>
                <w:bCs/>
                <w:i/>
                <w:iCs/>
                <w:sz w:val="24"/>
                <w:szCs w:val="24"/>
              </w:rPr>
              <w:t>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93A95">
              <w:rPr>
                <w:bCs/>
                <w:i/>
                <w:iCs/>
                <w:sz w:val="24"/>
                <w:szCs w:val="24"/>
              </w:rPr>
              <w:t>зачё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E612EE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</w:t>
            </w:r>
            <w:r w:rsidR="00A93495">
              <w:rPr>
                <w:bCs/>
                <w:i/>
                <w:iCs/>
                <w:sz w:val="24"/>
                <w:szCs w:val="24"/>
              </w:rPr>
              <w:t>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E612EE" w:rsidTr="007B21C3">
        <w:tc>
          <w:tcPr>
            <w:tcW w:w="2306" w:type="dxa"/>
          </w:tcPr>
          <w:p w:rsidR="00E612EE" w:rsidRPr="00E612EE" w:rsidRDefault="00E612E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E612EE" w:rsidRPr="009664F2" w:rsidRDefault="00E612EE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93A95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E612EE" w:rsidTr="007B21C3">
        <w:tc>
          <w:tcPr>
            <w:tcW w:w="2306" w:type="dxa"/>
          </w:tcPr>
          <w:p w:rsidR="00E612EE" w:rsidRPr="00E612EE" w:rsidRDefault="00E612E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ёрты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E612EE" w:rsidRPr="009664F2" w:rsidRDefault="00E612EE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612EE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 xml:space="preserve">к </w:t>
      </w:r>
      <w:r w:rsidR="00E612EE">
        <w:rPr>
          <w:i/>
          <w:sz w:val="24"/>
          <w:szCs w:val="24"/>
        </w:rPr>
        <w:t xml:space="preserve">обязательной </w:t>
      </w:r>
      <w:r w:rsidR="007E18CB" w:rsidRPr="007B449A">
        <w:rPr>
          <w:i/>
          <w:sz w:val="24"/>
          <w:szCs w:val="24"/>
        </w:rPr>
        <w:t>части</w:t>
      </w:r>
      <w:r w:rsidR="00E612EE">
        <w:rPr>
          <w:i/>
          <w:sz w:val="24"/>
          <w:szCs w:val="24"/>
        </w:rPr>
        <w:t xml:space="preserve"> программы. 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Pr="008E6EBF" w:rsidRDefault="00E612EE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</w:t>
      </w:r>
      <w:r w:rsidR="007E18CB" w:rsidRPr="007B449A">
        <w:rPr>
          <w:i/>
          <w:sz w:val="24"/>
          <w:szCs w:val="24"/>
        </w:rPr>
        <w:t>;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8E6EBF" w:rsidRPr="00E612EE" w:rsidRDefault="008E6EBF" w:rsidP="00E612E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;</w:t>
      </w:r>
    </w:p>
    <w:p w:rsidR="008E6EBF" w:rsidRDefault="00E612E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</w:t>
      </w:r>
      <w:r w:rsidR="008E6EBF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593A95">
        <w:rPr>
          <w:rFonts w:eastAsia="Times New Roman"/>
          <w:sz w:val="24"/>
          <w:szCs w:val="24"/>
        </w:rPr>
        <w:t>Современные направления танц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93A95" w:rsidRPr="00593A95" w:rsidRDefault="00593A95" w:rsidP="00593A9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93A95">
        <w:rPr>
          <w:i/>
        </w:rPr>
        <w:t>овладение знаниями и навыками в различных дисциплинах современного танца</w:t>
      </w:r>
      <w:r w:rsidR="008C7414" w:rsidRPr="00593A95">
        <w:rPr>
          <w:i/>
        </w:rPr>
        <w:t xml:space="preserve">; </w:t>
      </w:r>
    </w:p>
    <w:p w:rsidR="00593A95" w:rsidRPr="00593A95" w:rsidRDefault="00593A95" w:rsidP="00593A9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93A95">
        <w:rPr>
          <w:i/>
        </w:rPr>
        <w:t>изучение основных этапов развития современных направлений танца;</w:t>
      </w:r>
    </w:p>
    <w:p w:rsidR="008C7414" w:rsidRPr="00593A95" w:rsidRDefault="00593A95" w:rsidP="00593A9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93A95">
        <w:rPr>
          <w:i/>
        </w:rPr>
        <w:t>формирование профессиональных навыков использования лексического материала современного танца.</w:t>
      </w:r>
      <w:r w:rsidR="008C7414" w:rsidRPr="00593A95">
        <w:rPr>
          <w:i/>
        </w:rPr>
        <w:t xml:space="preserve"> </w:t>
      </w:r>
    </w:p>
    <w:p w:rsidR="00593A95" w:rsidRDefault="008C741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593A95" w:rsidRDefault="00593A95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9D2B5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9D2B5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6976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9D2B5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4B60DB" w:rsidRDefault="009D2B58" w:rsidP="004B60DB">
            <w:pPr>
              <w:pStyle w:val="af0"/>
              <w:ind w:left="0"/>
              <w:rPr>
                <w:i/>
              </w:rPr>
            </w:pPr>
            <w:r w:rsidRPr="00AA6976">
              <w:rPr>
                <w:i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</w:rPr>
              <w:t>,</w:t>
            </w:r>
            <w:r w:rsidRPr="00AA6976">
              <w:rPr>
                <w:i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2B58" w:rsidRDefault="009D2B5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Владеет знаниями техник современного танца;</w:t>
            </w:r>
          </w:p>
          <w:p w:rsidR="00C87339" w:rsidRPr="00021C27" w:rsidRDefault="009D2B5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Знает историю развития современного танца;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87339" w:rsidRPr="000251AE" w:rsidRDefault="00C87339" w:rsidP="000251A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9D2B58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="00C87339" w:rsidRPr="00021C27">
              <w:rPr>
                <w:i/>
                <w:sz w:val="22"/>
                <w:szCs w:val="22"/>
              </w:rPr>
              <w:t>К-5</w:t>
            </w:r>
          </w:p>
          <w:p w:rsidR="00C87339" w:rsidRPr="00021C27" w:rsidRDefault="009D2B58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2B58">
              <w:rPr>
                <w:i/>
                <w:sz w:val="22"/>
                <w:szCs w:val="22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C87339" w:rsidRPr="00021C27" w:rsidRDefault="009D2B5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2B58">
              <w:rPr>
                <w:i/>
                <w:color w:val="000000"/>
              </w:rPr>
              <w:t>Владение навыками практического применения методик анализа к раз</w:t>
            </w:r>
            <w:r>
              <w:rPr>
                <w:i/>
                <w:color w:val="000000"/>
              </w:rPr>
              <w:t>л</w:t>
            </w:r>
            <w:r w:rsidRPr="009D2B58">
              <w:rPr>
                <w:i/>
                <w:color w:val="000000"/>
              </w:rPr>
              <w:t>ичным культурным формам и процессам современной жизн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 w:rsidR="009D2B58">
              <w:rPr>
                <w:i/>
                <w:sz w:val="22"/>
                <w:szCs w:val="22"/>
              </w:rPr>
              <w:t>4</w:t>
            </w:r>
          </w:p>
          <w:p w:rsidR="00C87339" w:rsidRPr="00021C27" w:rsidRDefault="000251A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51AE">
              <w:rPr>
                <w:rFonts w:eastAsiaTheme="minorHAnsi"/>
                <w:i/>
                <w:color w:val="000000"/>
                <w:lang w:eastAsia="en-US"/>
              </w:rPr>
              <w:t>Способен применить методы хореографической педагогики, постановочной и репетиторской деятельности</w:t>
            </w:r>
            <w:r w:rsidR="00C87339"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9D2B5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3</w:t>
            </w:r>
          </w:p>
          <w:p w:rsidR="00C87339" w:rsidRPr="00021C27" w:rsidRDefault="000251AE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51AE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ение методики преподавания по видам танца, законам построения хореографической компози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8F1" w:rsidRPr="00021C27" w:rsidRDefault="000251AE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составить собственный экзерсис для урока по современному танцу</w:t>
            </w:r>
            <w:r w:rsidR="00D508F1" w:rsidRPr="00021C27">
              <w:rPr>
                <w:i/>
              </w:rPr>
              <w:t>;</w:t>
            </w:r>
          </w:p>
          <w:p w:rsidR="005365C8" w:rsidRPr="000251AE" w:rsidRDefault="000251AE" w:rsidP="000251A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 xml:space="preserve">Знает специфику построения экзерсиса для конкретной техники современного танца. </w:t>
            </w:r>
            <w:r w:rsidR="009D5B25" w:rsidRPr="00021C27">
              <w:rPr>
                <w:i/>
              </w:rPr>
              <w:t xml:space="preserve"> </w:t>
            </w: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1AE" w:rsidRDefault="00C87339" w:rsidP="000251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51AE">
              <w:rPr>
                <w:rFonts w:eastAsiaTheme="minorHAnsi"/>
                <w:i/>
                <w:color w:val="000000"/>
                <w:lang w:eastAsia="en-US"/>
              </w:rPr>
              <w:t>ПК-</w:t>
            </w:r>
            <w:r w:rsidR="009D2B58" w:rsidRPr="000251AE">
              <w:rPr>
                <w:rFonts w:eastAsiaTheme="minorHAnsi"/>
                <w:i/>
                <w:color w:val="000000"/>
                <w:lang w:eastAsia="en-US"/>
              </w:rPr>
              <w:t>5</w:t>
            </w:r>
            <w:r w:rsidRPr="000251AE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  <w:p w:rsidR="00C87339" w:rsidRPr="000251AE" w:rsidRDefault="000251AE" w:rsidP="000251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51AE">
              <w:rPr>
                <w:rFonts w:eastAsiaTheme="minorHAnsi"/>
                <w:i/>
                <w:color w:val="000000"/>
                <w:lang w:eastAsia="en-US"/>
              </w:rPr>
              <w:t xml:space="preserve">Способен проводить групповой тренаж, применять различные методики репетиционной работы </w:t>
            </w:r>
            <w:r w:rsidRPr="000251AE">
              <w:rPr>
                <w:rFonts w:eastAsiaTheme="minorHAnsi"/>
                <w:i/>
                <w:color w:val="000000"/>
                <w:lang w:eastAsia="en-US"/>
              </w:rPr>
              <w:lastRenderedPageBreak/>
              <w:t>в хореографических коллективах</w:t>
            </w:r>
            <w:r w:rsidR="00C87339" w:rsidRPr="000251AE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</w:t>
            </w:r>
            <w:r w:rsidR="009D2B5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.1</w:t>
            </w:r>
          </w:p>
          <w:p w:rsidR="000251AE" w:rsidRPr="00021C27" w:rsidRDefault="000251A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1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облюдение методики п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оения</w:t>
            </w:r>
            <w:r w:rsidRPr="000251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уроков, структуры экзерсисов.</w:t>
            </w:r>
          </w:p>
          <w:p w:rsidR="00C87339" w:rsidRPr="00021C27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1AE" w:rsidRPr="00462065" w:rsidRDefault="000251AE" w:rsidP="000251A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Различает специфику работы в профессиональном и любительском коллективах</w:t>
            </w:r>
            <w:r w:rsidRPr="00021C27">
              <w:rPr>
                <w:i/>
              </w:rPr>
              <w:t>;</w:t>
            </w:r>
          </w:p>
          <w:p w:rsidR="00665E2F" w:rsidRPr="000251AE" w:rsidRDefault="000251AE" w:rsidP="000251A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Способен провести групповое занятие, опираясь на полученные знания и собственную разработку экзерсиса.</w:t>
            </w: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93A95" w:rsidP="00B6294E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93A95" w:rsidP="00B6294E">
            <w:pPr>
              <w:jc w:val="center"/>
              <w:rPr>
                <w:i/>
              </w:rPr>
            </w:pPr>
            <w:r>
              <w:rPr>
                <w:i/>
              </w:rPr>
              <w:t>39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593A95" w:rsidP="009B399A">
            <w:r w:rsidRPr="00593A95"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593A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</w:t>
            </w:r>
          </w:p>
        </w:tc>
        <w:tc>
          <w:tcPr>
            <w:tcW w:w="833" w:type="dxa"/>
          </w:tcPr>
          <w:p w:rsidR="00262427" w:rsidRPr="00B61D4D" w:rsidRDefault="00593A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593A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593A95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593A95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</w:p>
        </w:tc>
        <w:tc>
          <w:tcPr>
            <w:tcW w:w="833" w:type="dxa"/>
          </w:tcPr>
          <w:p w:rsidR="00262427" w:rsidRPr="006C7E94" w:rsidRDefault="00593A95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593A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593A95" w:rsidRPr="00B02E88" w:rsidTr="0012098B">
        <w:trPr>
          <w:cantSplit/>
          <w:trHeight w:val="227"/>
        </w:trPr>
        <w:tc>
          <w:tcPr>
            <w:tcW w:w="1943" w:type="dxa"/>
          </w:tcPr>
          <w:p w:rsidR="00593A95" w:rsidRPr="00593A95" w:rsidRDefault="00593A95" w:rsidP="009B399A">
            <w:r>
              <w:rPr>
                <w:i/>
              </w:rPr>
              <w:t xml:space="preserve">3 </w:t>
            </w:r>
            <w:r>
              <w:t>семестр</w:t>
            </w:r>
          </w:p>
        </w:tc>
        <w:tc>
          <w:tcPr>
            <w:tcW w:w="1130" w:type="dxa"/>
          </w:tcPr>
          <w:p w:rsidR="00593A95" w:rsidRDefault="00593A95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93A95" w:rsidRPr="00B61D4D" w:rsidRDefault="00593A95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93A95" w:rsidRDefault="00593A9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93A95" w:rsidRDefault="00593A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93A95" w:rsidRPr="00B61D4D" w:rsidRDefault="00593A9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93A95" w:rsidRPr="00B61D4D" w:rsidRDefault="00593A95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93A95" w:rsidRPr="00B61D4D" w:rsidRDefault="00593A95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93A95" w:rsidRDefault="00593A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837" w:type="dxa"/>
          </w:tcPr>
          <w:p w:rsidR="00593A95" w:rsidRPr="00B61D4D" w:rsidRDefault="00593A95" w:rsidP="009B399A">
            <w:pPr>
              <w:ind w:left="28"/>
              <w:jc w:val="center"/>
              <w:rPr>
                <w:i/>
              </w:rPr>
            </w:pPr>
          </w:p>
        </w:tc>
      </w:tr>
      <w:tr w:rsidR="00593A95" w:rsidRPr="00B02E88" w:rsidTr="0012098B">
        <w:trPr>
          <w:cantSplit/>
          <w:trHeight w:val="227"/>
        </w:trPr>
        <w:tc>
          <w:tcPr>
            <w:tcW w:w="1943" w:type="dxa"/>
          </w:tcPr>
          <w:p w:rsidR="00593A95" w:rsidRPr="00593A95" w:rsidRDefault="00593A95" w:rsidP="009B399A">
            <w:r>
              <w:rPr>
                <w:i/>
              </w:rPr>
              <w:t xml:space="preserve">4 </w:t>
            </w:r>
            <w:r>
              <w:t>семестр</w:t>
            </w:r>
          </w:p>
        </w:tc>
        <w:tc>
          <w:tcPr>
            <w:tcW w:w="1130" w:type="dxa"/>
          </w:tcPr>
          <w:p w:rsidR="00593A95" w:rsidRDefault="00593A95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93A95" w:rsidRPr="00B61D4D" w:rsidRDefault="00593A95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93A95" w:rsidRDefault="00593A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93A95" w:rsidRDefault="00593A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93A95" w:rsidRPr="00B61D4D" w:rsidRDefault="00593A9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93A95" w:rsidRPr="00B61D4D" w:rsidRDefault="00593A95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93A95" w:rsidRPr="00B61D4D" w:rsidRDefault="00593A95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93A95" w:rsidRDefault="00593A9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:rsidR="00593A95" w:rsidRPr="00B61D4D" w:rsidRDefault="00593A95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593A95" w:rsidP="009B399A">
            <w:pPr>
              <w:ind w:left="28"/>
              <w:jc w:val="center"/>
            </w:pPr>
            <w:r>
              <w:t>39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593A95" w:rsidP="009B399A">
            <w:pPr>
              <w:ind w:left="28"/>
              <w:jc w:val="center"/>
            </w:pPr>
            <w:r>
              <w:t>13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593A95" w:rsidP="009B399A">
            <w:pPr>
              <w:ind w:left="28"/>
              <w:jc w:val="center"/>
            </w:pPr>
            <w:r>
              <w:t>145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>развитие мысли, утверждение мысли. Музыкальнологический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>изложения: связки, предыкт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42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C42FE0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C42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42FE0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42FE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42FE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42FE0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42FE0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42FE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C42FE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E0" w:rsidRDefault="00C42FE0" w:rsidP="005E3840">
      <w:r>
        <w:separator/>
      </w:r>
    </w:p>
  </w:endnote>
  <w:endnote w:type="continuationSeparator" w:id="0">
    <w:p w:rsidR="00C42FE0" w:rsidRDefault="00C42F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B58" w:rsidRDefault="009D2B58">
    <w:pPr>
      <w:pStyle w:val="ae"/>
      <w:jc w:val="right"/>
    </w:pPr>
  </w:p>
  <w:p w:rsidR="009D2B58" w:rsidRDefault="009D2B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B58" w:rsidRDefault="009D2B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D2B58" w:rsidRDefault="009D2B5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B58" w:rsidRDefault="009D2B58">
    <w:pPr>
      <w:pStyle w:val="ae"/>
      <w:jc w:val="right"/>
    </w:pPr>
  </w:p>
  <w:p w:rsidR="009D2B58" w:rsidRDefault="009D2B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B58" w:rsidRDefault="009D2B58">
    <w:pPr>
      <w:pStyle w:val="ae"/>
      <w:jc w:val="right"/>
    </w:pPr>
  </w:p>
  <w:p w:rsidR="009D2B58" w:rsidRDefault="009D2B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E0" w:rsidRDefault="00C42FE0" w:rsidP="005E3840">
      <w:r>
        <w:separator/>
      </w:r>
    </w:p>
  </w:footnote>
  <w:footnote w:type="continuationSeparator" w:id="0">
    <w:p w:rsidR="00C42FE0" w:rsidRDefault="00C42FE0" w:rsidP="005E3840">
      <w:r>
        <w:continuationSeparator/>
      </w:r>
    </w:p>
  </w:footnote>
  <w:footnote w:id="1">
    <w:p w:rsidR="009D2B58" w:rsidRPr="00036DDC" w:rsidRDefault="009D2B58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9D2B58" w:rsidRPr="00036DDC" w:rsidRDefault="009D2B58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9D2B58" w:rsidRPr="00BA7BBD" w:rsidRDefault="009D2B58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9D2B58" w:rsidRPr="00EE6A25" w:rsidRDefault="009D2B58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9D2B58" w:rsidRPr="002B20D1" w:rsidRDefault="009D2B58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9D2B58" w:rsidRDefault="009D2B58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9D2B58" w:rsidRPr="003D6F18" w:rsidRDefault="009D2B58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9D2B58" w:rsidRDefault="009D2B58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9D2B58" w:rsidRDefault="009D2B58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9D2B58" w:rsidRPr="000B2412" w:rsidRDefault="009D2B58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9D2B58" w:rsidRPr="000B2412" w:rsidRDefault="009D2B58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9D2B58" w:rsidRPr="000B2412" w:rsidRDefault="009D2B58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9D2B58" w:rsidRPr="000B2412" w:rsidRDefault="009D2B58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9D2B58" w:rsidRDefault="009D2B58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9D2B58" w:rsidRDefault="009D2B5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9D2B58" w:rsidRDefault="009D2B58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9D2B58" w:rsidRPr="006216E8" w:rsidRDefault="009D2B58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9D2B58" w:rsidRPr="00384B34" w:rsidRDefault="009D2B58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9D2B58" w:rsidRDefault="009D2B58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9D2B58" w:rsidRPr="000F288F" w:rsidRDefault="009D2B58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9D2B58" w:rsidRPr="00CF1CB6" w:rsidRDefault="009D2B58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9D2B58" w:rsidRPr="007769AC" w:rsidRDefault="009D2B58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9D2B58" w:rsidRPr="00905BB9" w:rsidRDefault="009D2B58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9D2B58" w:rsidRPr="00045566" w:rsidRDefault="009D2B58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9D2B58" w:rsidRPr="001B179C" w:rsidRDefault="009D2B58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9D2B58" w:rsidRPr="000170AF" w:rsidRDefault="009D2B58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9D2B58" w:rsidRPr="00DC7035" w:rsidRDefault="009D2B58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9D2B58" w:rsidRPr="00E617D0" w:rsidRDefault="009D2B58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9D2B58" w:rsidRPr="000A4A98" w:rsidRDefault="009D2B58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9D2B58" w:rsidRPr="00D07E4A" w:rsidRDefault="009D2B58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9D2B58" w:rsidRPr="0084702C" w:rsidRDefault="009D2B58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9D2B58" w:rsidRPr="002A2399" w:rsidRDefault="009D2B58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9D2B58" w:rsidRPr="00AD50CB" w:rsidRDefault="009D2B58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9D2B58" w:rsidRDefault="009D2B5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9D2B58" w:rsidRPr="00F61708" w:rsidRDefault="009D2B5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9D2B58" w:rsidRPr="009135DE" w:rsidRDefault="009D2B58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9D2B58" w:rsidRPr="00D707F5" w:rsidRDefault="009D2B5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9D2B58" w:rsidRPr="00D707F5" w:rsidRDefault="009D2B5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9D2B58" w:rsidRPr="00F61708" w:rsidRDefault="009D2B5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9D2B58" w:rsidRPr="00D03441" w:rsidRDefault="009D2B5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9D2B58" w:rsidRDefault="009D2B58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9D2B58" w:rsidRPr="00F61708" w:rsidRDefault="009D2B58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9D2B58" w:rsidRPr="008B3D5B" w:rsidRDefault="009D2B58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9D2B58" w:rsidRPr="008B3D5B" w:rsidRDefault="009D2B58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9D2B58" w:rsidRPr="002B1B01" w:rsidRDefault="009D2B58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9D2B58" w:rsidRPr="00B07F7C" w:rsidRDefault="009D2B5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9D2B58" w:rsidRPr="008B3D5B" w:rsidRDefault="009D2B58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9D2B58" w:rsidRDefault="009D2B58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9D2B58" w:rsidRDefault="009D2B58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9D2B58" w:rsidRDefault="009D2B58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9D2B58" w:rsidRPr="00FC477E" w:rsidRDefault="009D2B5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9D2B58" w:rsidRPr="00EC6EFB" w:rsidRDefault="009D2B58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9D2B58" w:rsidRDefault="009D2B5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B58" w:rsidRDefault="009D2B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9D2B58" w:rsidRDefault="009D2B5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D2B58" w:rsidRDefault="009D2B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9D2B58" w:rsidRDefault="009D2B5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2B58" w:rsidRDefault="009D2B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A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B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F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A95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B5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E0"/>
    <w:rsid w:val="00C443A0"/>
    <w:rsid w:val="00C4488B"/>
    <w:rsid w:val="00C506A1"/>
    <w:rsid w:val="00C509F7"/>
    <w:rsid w:val="00C50D82"/>
    <w:rsid w:val="00C512FA"/>
    <w:rsid w:val="00C514BF"/>
    <w:rsid w:val="00C52026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69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2EE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29E05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542F-FC2D-4DB1-8043-7D363B2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2</Pages>
  <Words>8995</Words>
  <Characters>5127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0</cp:revision>
  <cp:lastPrinted>2021-06-03T09:32:00Z</cp:lastPrinted>
  <dcterms:created xsi:type="dcterms:W3CDTF">2021-05-24T15:24:00Z</dcterms:created>
  <dcterms:modified xsi:type="dcterms:W3CDTF">2022-02-01T08:05:00Z</dcterms:modified>
</cp:coreProperties>
</file>